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35687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švédská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43CFA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43CFA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A43CFA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 s máslem a strouhaná mr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avokád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r.papri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A43CFA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A43CFA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e Zlatou Hanou, vejce vařené, čínské zelí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 ovocem, hroznové víno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nudlemi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A43CFA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latýs – filet zapečený se sýrovou krustou, brambory vařené, rajče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,4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3568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C342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ředkvi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884" w:type="dxa"/>
            <w:vAlign w:val="center"/>
          </w:tcPr>
          <w:p w:rsidR="000B5A45" w:rsidRPr="00A91F9C" w:rsidRDefault="00A43CFA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43CFA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bookmarkStart w:id="0" w:name="_GoBack"/>
            <w:bookmarkEnd w:id="0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z lučiny a taveného sýr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D635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884" w:type="dxa"/>
            <w:vAlign w:val="center"/>
          </w:tcPr>
          <w:p w:rsidR="000B5A45" w:rsidRPr="00A91F9C" w:rsidRDefault="004D635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2E12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řezy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D6351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2F" w:rsidRDefault="00BA222F" w:rsidP="00065877">
      <w:pPr>
        <w:spacing w:after="0" w:line="240" w:lineRule="auto"/>
      </w:pPr>
      <w:r>
        <w:separator/>
      </w:r>
    </w:p>
  </w:endnote>
  <w:endnote w:type="continuationSeparator" w:id="0">
    <w:p w:rsidR="00BA222F" w:rsidRDefault="00BA222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2F" w:rsidRDefault="00BA222F" w:rsidP="00065877">
      <w:pPr>
        <w:spacing w:after="0" w:line="240" w:lineRule="auto"/>
      </w:pPr>
      <w:r>
        <w:separator/>
      </w:r>
    </w:p>
  </w:footnote>
  <w:footnote w:type="continuationSeparator" w:id="0">
    <w:p w:rsidR="00BA222F" w:rsidRDefault="00BA222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EAFE-8A3B-498A-B195-BE10A942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49</cp:revision>
  <cp:lastPrinted>2018-09-26T11:07:00Z</cp:lastPrinted>
  <dcterms:created xsi:type="dcterms:W3CDTF">2017-12-15T10:38:00Z</dcterms:created>
  <dcterms:modified xsi:type="dcterms:W3CDTF">2021-09-10T10:51:00Z</dcterms:modified>
</cp:coreProperties>
</file>